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D38D1" w14:textId="77777777" w:rsidR="009578F4" w:rsidRPr="00C30DD5" w:rsidRDefault="00A849B8" w:rsidP="00FB52E4">
      <w:pPr>
        <w:spacing w:before="6480" w:after="456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Park1t&amp;Go</w:t>
      </w:r>
    </w:p>
    <w:p w14:paraId="554994FF" w14:textId="77777777" w:rsidR="001F24AE" w:rsidRDefault="001F24AE" w:rsidP="00FB52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szítette: </w:t>
      </w:r>
    </w:p>
    <w:p w14:paraId="02E5EA22" w14:textId="77777777" w:rsidR="001F24AE" w:rsidRDefault="001F24AE" w:rsidP="00FB52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vács Zétény</w:t>
      </w:r>
    </w:p>
    <w:p w14:paraId="4953D89E" w14:textId="77777777" w:rsidR="001F24AE" w:rsidRDefault="001F24AE" w:rsidP="00FB52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Bence</w:t>
      </w:r>
    </w:p>
    <w:p w14:paraId="30A9FD11" w14:textId="77777777" w:rsidR="001F24AE" w:rsidRDefault="001F24AE" w:rsidP="00FB52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iros Máté</w:t>
      </w:r>
    </w:p>
    <w:p w14:paraId="045E5397" w14:textId="77777777" w:rsidR="00FB52E4" w:rsidRPr="00A849B8" w:rsidRDefault="00FB52E4" w:rsidP="00A849B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9B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yilatkozat:</w:t>
      </w:r>
    </w:p>
    <w:p w14:paraId="31B9763D" w14:textId="77777777" w:rsidR="00FB52E4" w:rsidRDefault="00FB52E4" w:rsidP="00FB52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9B8">
        <w:rPr>
          <w:rFonts w:ascii="Times New Roman" w:hAnsi="Times New Roman" w:cs="Times New Roman"/>
          <w:b/>
          <w:sz w:val="24"/>
          <w:szCs w:val="24"/>
        </w:rPr>
        <w:t>Kijelentjük, hogy a programkód teljes szövege, valamint a dokumentáció teljes egésze saját szellemi termékünk, melyet önállóan készítettünk.</w:t>
      </w:r>
    </w:p>
    <w:p w14:paraId="32F9C659" w14:textId="77777777" w:rsidR="00A849B8" w:rsidRDefault="00A849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33B030C" w14:textId="77777777" w:rsidR="00677765" w:rsidRDefault="00A849B8" w:rsidP="00677765">
      <w:pPr>
        <w:pStyle w:val="Cmsor1"/>
        <w:numPr>
          <w:ilvl w:val="0"/>
          <w:numId w:val="2"/>
        </w:numPr>
      </w:pPr>
      <w:bookmarkStart w:id="0" w:name="_Toc197717134"/>
      <w:r>
        <w:lastRenderedPageBreak/>
        <w:t>Feladatspecifikáció</w:t>
      </w:r>
      <w:bookmarkEnd w:id="0"/>
    </w:p>
    <w:p w14:paraId="79F0BE78" w14:textId="77777777" w:rsidR="005D1181" w:rsidRDefault="005D1181" w:rsidP="00301B6B">
      <w:pPr>
        <w:pStyle w:val="NormlWeb"/>
        <w:spacing w:line="360" w:lineRule="auto"/>
        <w:ind w:left="360"/>
        <w:jc w:val="both"/>
      </w:pPr>
      <w:r>
        <w:t>A célunk az volt, hogy egy könnyen használható parkolási platformot hozzunk létre. Ez nemcsak egy új lehetőséget ad, hanem leegyszerűsíti a parkolóházak kezelését és a parkolást.</w:t>
      </w:r>
    </w:p>
    <w:p w14:paraId="23C7FD01" w14:textId="77777777" w:rsidR="00301B6B" w:rsidRDefault="005D1181" w:rsidP="00301B6B">
      <w:pPr>
        <w:pStyle w:val="NormlWeb"/>
        <w:spacing w:line="360" w:lineRule="auto"/>
        <w:ind w:left="360"/>
        <w:jc w:val="both"/>
      </w:pPr>
      <w:r>
        <w:t>A Park1t&amp;Go többféle felhasználói szinttel rendelkezik: parkolóház-üzemeltetők, adminisztrátorok és parkolókat használó emberek. A cél az, hogy könnyebben lehessen foglalni és kezelni a parkolóhelyeket, valamint egyszerűbbé teszi az ügyfelek és üzemeltetők együttműködését.</w:t>
      </w:r>
      <w:r w:rsidR="00301B6B">
        <w:t xml:space="preserve"> </w:t>
      </w:r>
    </w:p>
    <w:p w14:paraId="4A41C922" w14:textId="77777777" w:rsidR="005D1181" w:rsidRDefault="005D1181" w:rsidP="00301B6B">
      <w:pPr>
        <w:pStyle w:val="NormlWeb"/>
        <w:spacing w:line="360" w:lineRule="auto"/>
        <w:ind w:left="360"/>
        <w:jc w:val="both"/>
      </w:pPr>
      <w:r>
        <w:t>Ez a rendszer nem csupán egy újabb alkalmazás, hanem segít az adminisztrációban, leegyszerűsíti a parkolást, és támogatja a környezetbarát megoldásokat, hozzájárulva a városi közlekedés jobb működéséhez.</w:t>
      </w:r>
    </w:p>
    <w:p w14:paraId="58CDF8EA" w14:textId="77777777" w:rsidR="00E33ECF" w:rsidRPr="00E33ECF" w:rsidRDefault="00E33ECF" w:rsidP="00E33ECF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14:paraId="70D3017F" w14:textId="77777777" w:rsidR="005D1181" w:rsidRPr="005D1181" w:rsidRDefault="005D1181" w:rsidP="005D1181"/>
    <w:p w14:paraId="69ED52D4" w14:textId="77777777" w:rsidR="00A849B8" w:rsidRDefault="00677765" w:rsidP="00CA73D0">
      <w:pPr>
        <w:pStyle w:val="Cmsor1"/>
        <w:numPr>
          <w:ilvl w:val="0"/>
          <w:numId w:val="2"/>
        </w:numPr>
      </w:pPr>
      <w:bookmarkStart w:id="1" w:name="_Toc197717135"/>
      <w:r>
        <w:t>Alkalmazott szoftverek és technológiák</w:t>
      </w:r>
      <w:bookmarkEnd w:id="1"/>
    </w:p>
    <w:p w14:paraId="508F8C38" w14:textId="77777777" w:rsidR="00E33ECF" w:rsidRDefault="00E33ECF" w:rsidP="00E33EC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almazott szoftverek:</w:t>
      </w:r>
    </w:p>
    <w:p w14:paraId="2E032E31" w14:textId="77777777" w:rsidR="00E33ECF" w:rsidRDefault="00E33ECF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  <w:r w:rsidR="000B2071">
        <w:rPr>
          <w:rFonts w:ascii="Times New Roman" w:hAnsi="Times New Roman" w:cs="Times New Roman"/>
          <w:sz w:val="24"/>
          <w:szCs w:val="24"/>
        </w:rPr>
        <w:t xml:space="preserve"> v17.13</w:t>
      </w:r>
    </w:p>
    <w:p w14:paraId="4B0FCC37" w14:textId="77777777" w:rsidR="00E33ECF" w:rsidRDefault="00E33ECF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8A33DF">
        <w:rPr>
          <w:rFonts w:ascii="Times New Roman" w:hAnsi="Times New Roman" w:cs="Times New Roman"/>
          <w:sz w:val="24"/>
          <w:szCs w:val="24"/>
        </w:rPr>
        <w:t xml:space="preserve"> </w:t>
      </w:r>
      <w:r w:rsidR="000B2071">
        <w:rPr>
          <w:rFonts w:ascii="Times New Roman" w:hAnsi="Times New Roman" w:cs="Times New Roman"/>
          <w:sz w:val="24"/>
          <w:szCs w:val="24"/>
        </w:rPr>
        <w:t xml:space="preserve"> v1.81</w:t>
      </w:r>
    </w:p>
    <w:p w14:paraId="381A3F96" w14:textId="77777777" w:rsidR="00E33ECF" w:rsidRDefault="00E33ECF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8A33DF">
        <w:rPr>
          <w:rFonts w:ascii="Times New Roman" w:hAnsi="Times New Roman" w:cs="Times New Roman"/>
          <w:sz w:val="24"/>
          <w:szCs w:val="24"/>
        </w:rPr>
        <w:t xml:space="preserve"> </w:t>
      </w:r>
      <w:r w:rsidR="00176982">
        <w:rPr>
          <w:rFonts w:ascii="Times New Roman" w:hAnsi="Times New Roman" w:cs="Times New Roman"/>
          <w:sz w:val="24"/>
          <w:szCs w:val="24"/>
        </w:rPr>
        <w:t>v3.1.14</w:t>
      </w:r>
    </w:p>
    <w:p w14:paraId="62061CA8" w14:textId="77777777" w:rsidR="00E33ECF" w:rsidRDefault="00E33ECF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  <w:r w:rsidR="008A33DF">
        <w:rPr>
          <w:rFonts w:ascii="Times New Roman" w:hAnsi="Times New Roman" w:cs="Times New Roman"/>
          <w:sz w:val="24"/>
          <w:szCs w:val="24"/>
        </w:rPr>
        <w:t xml:space="preserve"> </w:t>
      </w:r>
      <w:r w:rsidR="00657062">
        <w:rPr>
          <w:rFonts w:ascii="Times New Roman" w:hAnsi="Times New Roman" w:cs="Times New Roman"/>
          <w:sz w:val="24"/>
          <w:szCs w:val="24"/>
        </w:rPr>
        <w:t>v3.3.0</w:t>
      </w:r>
    </w:p>
    <w:p w14:paraId="1F863798" w14:textId="77777777" w:rsidR="00E33ECF" w:rsidRDefault="00E33ECF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  <w:r w:rsidR="008A33DF">
        <w:rPr>
          <w:rFonts w:ascii="Times New Roman" w:hAnsi="Times New Roman" w:cs="Times New Roman"/>
          <w:sz w:val="24"/>
          <w:szCs w:val="24"/>
        </w:rPr>
        <w:t xml:space="preserve"> v3.16.0</w:t>
      </w:r>
    </w:p>
    <w:p w14:paraId="7B0F7E88" w14:textId="77777777" w:rsidR="00730229" w:rsidRDefault="00730229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fox verzió: 136.0.4</w:t>
      </w:r>
    </w:p>
    <w:p w14:paraId="1C763014" w14:textId="77777777" w:rsidR="00657062" w:rsidRDefault="00657062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2.49.0</w:t>
      </w:r>
    </w:p>
    <w:p w14:paraId="7D1F2EBA" w14:textId="77777777" w:rsidR="00657062" w:rsidRDefault="00657062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llo</w:t>
      </w:r>
      <w:proofErr w:type="spellEnd"/>
    </w:p>
    <w:p w14:paraId="30509001" w14:textId="77777777" w:rsidR="00657062" w:rsidRDefault="00657062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ma</w:t>
      </w:r>
      <w:proofErr w:type="spellEnd"/>
    </w:p>
    <w:p w14:paraId="1DB148B6" w14:textId="77777777" w:rsidR="0087510B" w:rsidRDefault="0072332F" w:rsidP="0087510B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.js v22.14.0</w:t>
      </w:r>
    </w:p>
    <w:p w14:paraId="353F397F" w14:textId="77777777" w:rsidR="0087510B" w:rsidRPr="0087510B" w:rsidRDefault="0087510B" w:rsidP="0087510B">
      <w:pPr>
        <w:rPr>
          <w:rFonts w:ascii="Times New Roman" w:hAnsi="Times New Roman" w:cs="Times New Roman"/>
          <w:sz w:val="24"/>
          <w:szCs w:val="24"/>
        </w:rPr>
      </w:pPr>
    </w:p>
    <w:p w14:paraId="558D8CA2" w14:textId="77777777" w:rsidR="004161BB" w:rsidRDefault="004161BB" w:rsidP="004161BB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</w:t>
      </w:r>
      <w:r w:rsidR="0055609C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>nyelvek, keretrendszerek és modulok:</w:t>
      </w:r>
    </w:p>
    <w:p w14:paraId="32591857" w14:textId="77777777" w:rsidR="00B50452" w:rsidRDefault="00B50452" w:rsidP="00B50452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1F079441" w14:textId="77777777" w:rsidR="004161BB" w:rsidRDefault="004161BB" w:rsidP="00B50452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ontend:</w:t>
      </w:r>
    </w:p>
    <w:p w14:paraId="00CF4281" w14:textId="77777777" w:rsidR="004161BB" w:rsidRPr="004161BB" w:rsidRDefault="004161BB" w:rsidP="00B50452">
      <w:pPr>
        <w:pStyle w:val="Listaszerbekezds"/>
        <w:numPr>
          <w:ilvl w:val="3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yelv: </w:t>
      </w:r>
      <w:r w:rsidR="00317F5C">
        <w:rPr>
          <w:rFonts w:ascii="Times New Roman" w:hAnsi="Times New Roman" w:cs="Times New Roman"/>
          <w:b/>
          <w:sz w:val="24"/>
          <w:szCs w:val="24"/>
        </w:rPr>
        <w:t>JavaScript(x)</w:t>
      </w:r>
    </w:p>
    <w:p w14:paraId="2A370DE1" w14:textId="77777777" w:rsidR="004161BB" w:rsidRPr="004161BB" w:rsidRDefault="004161BB" w:rsidP="00B50452">
      <w:pPr>
        <w:pStyle w:val="Listaszerbekezds"/>
        <w:numPr>
          <w:ilvl w:val="3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retrendszer:</w:t>
      </w:r>
      <w:r w:rsidR="00317F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7F5C">
        <w:rPr>
          <w:rFonts w:ascii="Times New Roman" w:hAnsi="Times New Roman" w:cs="Times New Roman"/>
          <w:b/>
          <w:sz w:val="24"/>
          <w:szCs w:val="24"/>
        </w:rPr>
        <w:t>React</w:t>
      </w:r>
      <w:proofErr w:type="spellEnd"/>
    </w:p>
    <w:p w14:paraId="1D1C415D" w14:textId="77777777" w:rsidR="004161BB" w:rsidRPr="004161BB" w:rsidRDefault="004161BB" w:rsidP="00B50452">
      <w:pPr>
        <w:pStyle w:val="Listaszerbekezds"/>
        <w:numPr>
          <w:ilvl w:val="3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I Komponenskönyvtár:</w:t>
      </w:r>
      <w:r w:rsidR="00317F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045CD8" w14:textId="77777777" w:rsidR="00B50452" w:rsidRPr="00B50452" w:rsidRDefault="004161BB" w:rsidP="00B50452">
      <w:pPr>
        <w:pStyle w:val="Listaszerbekezds"/>
        <w:numPr>
          <w:ilvl w:val="3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out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26ABAAD" w14:textId="77777777" w:rsidR="00B50452" w:rsidRDefault="00B50452" w:rsidP="00B50452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738845BA" w14:textId="77777777" w:rsidR="00B50452" w:rsidRDefault="00B50452" w:rsidP="00B50452">
      <w:pPr>
        <w:pStyle w:val="Listaszerbekezds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kend:</w:t>
      </w:r>
    </w:p>
    <w:p w14:paraId="4DE7EA54" w14:textId="77777777" w:rsidR="00B50452" w:rsidRDefault="00B50452" w:rsidP="00B50452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elv:</w:t>
      </w:r>
      <w:r w:rsidR="00317F5C">
        <w:rPr>
          <w:rFonts w:ascii="Times New Roman" w:hAnsi="Times New Roman" w:cs="Times New Roman"/>
          <w:b/>
          <w:sz w:val="24"/>
          <w:szCs w:val="24"/>
        </w:rPr>
        <w:t xml:space="preserve"> JavaScript</w:t>
      </w:r>
    </w:p>
    <w:p w14:paraId="551578CC" w14:textId="77777777" w:rsidR="00B50452" w:rsidRDefault="00B50452" w:rsidP="00B50452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 Framework:</w:t>
      </w:r>
      <w:r w:rsidR="00317F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14FF">
        <w:rPr>
          <w:rFonts w:ascii="Times New Roman" w:hAnsi="Times New Roman" w:cs="Times New Roman"/>
          <w:b/>
          <w:sz w:val="24"/>
          <w:szCs w:val="24"/>
        </w:rPr>
        <w:t>ReactJS</w:t>
      </w:r>
      <w:proofErr w:type="spellEnd"/>
    </w:p>
    <w:p w14:paraId="33C8139C" w14:textId="77777777" w:rsidR="00B50452" w:rsidRDefault="00B50452" w:rsidP="00B50452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atbázis kezelő:</w:t>
      </w:r>
      <w:r w:rsidR="00DC7E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14FF">
        <w:rPr>
          <w:rFonts w:ascii="Times New Roman" w:hAnsi="Times New Roman" w:cs="Times New Roman"/>
          <w:b/>
          <w:sz w:val="24"/>
          <w:szCs w:val="24"/>
        </w:rPr>
        <w:t>PhpMyAdmin</w:t>
      </w:r>
      <w:proofErr w:type="spellEnd"/>
    </w:p>
    <w:p w14:paraId="1DA517EC" w14:textId="77777777" w:rsidR="00B50452" w:rsidRDefault="00B50452" w:rsidP="00B50452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uthentikáci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uthorizáci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="00DC7E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C7E18">
        <w:rPr>
          <w:rFonts w:ascii="Times New Roman" w:hAnsi="Times New Roman" w:cs="Times New Roman"/>
          <w:b/>
          <w:sz w:val="24"/>
          <w:szCs w:val="24"/>
        </w:rPr>
        <w:t>JsonWebToken</w:t>
      </w:r>
      <w:proofErr w:type="spellEnd"/>
    </w:p>
    <w:p w14:paraId="619380D0" w14:textId="77777777" w:rsidR="00346DD9" w:rsidRPr="00BA14FF" w:rsidRDefault="00346DD9" w:rsidP="00E87735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r w:rsidRPr="00BA14FF">
        <w:rPr>
          <w:rFonts w:ascii="Times New Roman" w:hAnsi="Times New Roman" w:cs="Times New Roman"/>
          <w:b/>
          <w:sz w:val="24"/>
          <w:szCs w:val="24"/>
        </w:rPr>
        <w:t>HTTP kliens:</w:t>
      </w:r>
      <w:r w:rsidR="00DC7E18" w:rsidRPr="00BA14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C1A1B9" w14:textId="77777777" w:rsidR="00346DD9" w:rsidRDefault="00346DD9" w:rsidP="00B50452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iddlewa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9662135" w14:textId="77777777" w:rsidR="00B50452" w:rsidRDefault="00B50452" w:rsidP="00B50452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2E14B06B" w14:textId="77777777" w:rsidR="00B50452" w:rsidRDefault="00B50452" w:rsidP="00B50452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roid alkalmazás:</w:t>
      </w:r>
    </w:p>
    <w:p w14:paraId="6AC0BB41" w14:textId="77777777" w:rsidR="00B50452" w:rsidRDefault="00B50452" w:rsidP="00B50452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elv:</w:t>
      </w:r>
      <w:r w:rsidR="009A2B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2B7D">
        <w:rPr>
          <w:rFonts w:ascii="Times New Roman" w:hAnsi="Times New Roman" w:cs="Times New Roman"/>
          <w:b/>
          <w:sz w:val="24"/>
          <w:szCs w:val="24"/>
        </w:rPr>
        <w:t>Kotlin</w:t>
      </w:r>
      <w:proofErr w:type="spellEnd"/>
    </w:p>
    <w:p w14:paraId="7EDCAA44" w14:textId="77777777" w:rsidR="00346DD9" w:rsidRDefault="00346DD9" w:rsidP="00B50452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retrendszer:</w:t>
      </w:r>
      <w:r w:rsidR="009A2B7D">
        <w:rPr>
          <w:rFonts w:ascii="Times New Roman" w:hAnsi="Times New Roman" w:cs="Times New Roman"/>
          <w:b/>
          <w:sz w:val="24"/>
          <w:szCs w:val="24"/>
        </w:rPr>
        <w:t xml:space="preserve"> LadyBug 2022</w:t>
      </w:r>
    </w:p>
    <w:p w14:paraId="727CE3FE" w14:textId="77777777" w:rsidR="00B50452" w:rsidRDefault="00B50452" w:rsidP="00B50452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3C4379B1" w14:textId="77777777" w:rsidR="00B50452" w:rsidRDefault="00B50452" w:rsidP="00B50452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ztali alkalmazás:</w:t>
      </w:r>
    </w:p>
    <w:p w14:paraId="03A03CDE" w14:textId="77777777" w:rsidR="00B50452" w:rsidRDefault="00C752DA" w:rsidP="00B50452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elv:</w:t>
      </w:r>
      <w:r w:rsidR="009A2B7D">
        <w:rPr>
          <w:rFonts w:ascii="Times New Roman" w:hAnsi="Times New Roman" w:cs="Times New Roman"/>
          <w:b/>
          <w:sz w:val="24"/>
          <w:szCs w:val="24"/>
        </w:rPr>
        <w:t xml:space="preserve"> C#</w:t>
      </w:r>
    </w:p>
    <w:p w14:paraId="354BC1A7" w14:textId="77777777" w:rsidR="00744623" w:rsidRDefault="00346DD9" w:rsidP="00BA14F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retrendszer:</w:t>
      </w:r>
      <w:r w:rsidR="00B645D9" w:rsidRPr="00B50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B7D">
        <w:rPr>
          <w:rFonts w:ascii="Times New Roman" w:hAnsi="Times New Roman" w:cs="Times New Roman"/>
          <w:b/>
          <w:sz w:val="24"/>
          <w:szCs w:val="24"/>
        </w:rPr>
        <w:t>.Net</w:t>
      </w:r>
    </w:p>
    <w:p w14:paraId="3650F591" w14:textId="77777777" w:rsidR="00BA14FF" w:rsidRPr="00BA14FF" w:rsidRDefault="00BA14FF" w:rsidP="00BA14FF">
      <w:pPr>
        <w:rPr>
          <w:rFonts w:ascii="Times New Roman" w:hAnsi="Times New Roman" w:cs="Times New Roman"/>
          <w:b/>
          <w:sz w:val="24"/>
          <w:szCs w:val="24"/>
        </w:rPr>
      </w:pPr>
    </w:p>
    <w:p w14:paraId="5AE9839B" w14:textId="77777777" w:rsidR="00744623" w:rsidRDefault="00744623" w:rsidP="00744623">
      <w:pPr>
        <w:rPr>
          <w:rFonts w:ascii="Times New Roman" w:hAnsi="Times New Roman" w:cs="Times New Roman"/>
          <w:b/>
          <w:sz w:val="24"/>
          <w:szCs w:val="24"/>
        </w:rPr>
      </w:pPr>
    </w:p>
    <w:p w14:paraId="4B6AB989" w14:textId="1A08397D" w:rsidR="000B2732" w:rsidRDefault="00744623" w:rsidP="000B2732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gvalósítás</w:t>
      </w:r>
    </w:p>
    <w:p w14:paraId="585C89A5" w14:textId="239FAF81" w:rsidR="00F5246D" w:rsidRPr="00C40EA3" w:rsidRDefault="00F5246D" w:rsidP="00C40EA3">
      <w:pPr>
        <w:spacing w:before="100" w:beforeAutospacing="1" w:after="100" w:afterAutospacing="1" w:line="240" w:lineRule="auto"/>
        <w:ind w:left="708" w:firstLine="37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arkolóház projektet otthoni környezetben, saját munkaeszközökön, engedélyezett tanórák keretében valósítottuk meg. Az asztali alkalmazást C# </w:t>
      </w:r>
      <w:proofErr w:type="spellStart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>WinForm</w:t>
      </w:r>
      <w:proofErr w:type="spellEnd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ban fejlesztettük, az Androidos verziót </w:t>
      </w:r>
      <w:proofErr w:type="spellStart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>Kotlin</w:t>
      </w:r>
      <w:proofErr w:type="spellEnd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elven írtuk, míg a weboldalt </w:t>
      </w:r>
      <w:proofErr w:type="spellStart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>React</w:t>
      </w:r>
      <w:proofErr w:type="spellEnd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JavaScript technológiával építettük fel. A három platform közötti adatáramlást egy központi </w:t>
      </w:r>
      <w:proofErr w:type="spellStart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>RESTful</w:t>
      </w:r>
      <w:proofErr w:type="spellEnd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PI biztosítja, amely egységes kommunikációt tesz lehetővé a backend és a különböző felületek között.</w:t>
      </w:r>
    </w:p>
    <w:p w14:paraId="711966B7" w14:textId="6AE930A2" w:rsidR="00F5246D" w:rsidRPr="00C40EA3" w:rsidRDefault="00F5246D" w:rsidP="00C40EA3">
      <w:pPr>
        <w:spacing w:before="100" w:beforeAutospacing="1" w:after="100" w:afterAutospacing="1" w:line="240" w:lineRule="auto"/>
        <w:ind w:left="708" w:firstLine="37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>A verziókövetést GitHub-</w:t>
      </w:r>
      <w:proofErr w:type="spellStart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eztük, a weboldal működését pedig a Google Chrome és a Mozilla Firefox legújabb verzióiban teszteltük. A projekt során külön kihívást jelentettek az új technológiák – például a </w:t>
      </w:r>
      <w:proofErr w:type="spellStart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>React</w:t>
      </w:r>
      <w:proofErr w:type="spellEnd"/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gyors elsajátítása, valamint az egy főre jutó munkamennyiség, amely gondos tervezést és precíz kivitelezést igényelt a többplatformos megoldás kialakításában.</w:t>
      </w:r>
    </w:p>
    <w:p w14:paraId="76866A45" w14:textId="77777777" w:rsidR="00A849B8" w:rsidRDefault="00B65FE4" w:rsidP="00CA73D0">
      <w:pPr>
        <w:pStyle w:val="Cmsor1"/>
        <w:numPr>
          <w:ilvl w:val="0"/>
          <w:numId w:val="2"/>
        </w:numPr>
      </w:pPr>
      <w:bookmarkStart w:id="2" w:name="_Toc197717136"/>
      <w:r>
        <w:t>A felület funkciói, felépítése és használata</w:t>
      </w:r>
      <w:bookmarkEnd w:id="2"/>
    </w:p>
    <w:p w14:paraId="1DA7D992" w14:textId="6082B8A1" w:rsidR="00220A70" w:rsidRPr="00220A70" w:rsidRDefault="00220A70" w:rsidP="00220A70">
      <w:pPr>
        <w:ind w:left="72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ületek felépítésénél a legfőbb szempont</w:t>
      </w:r>
      <w:r w:rsidR="00133A93">
        <w:rPr>
          <w:rFonts w:ascii="Times New Roman" w:hAnsi="Times New Roman" w:cs="Times New Roman"/>
          <w:sz w:val="24"/>
        </w:rPr>
        <w:t>jai</w:t>
      </w:r>
      <w:r>
        <w:rPr>
          <w:rFonts w:ascii="Times New Roman" w:hAnsi="Times New Roman" w:cs="Times New Roman"/>
          <w:sz w:val="24"/>
        </w:rPr>
        <w:t xml:space="preserve"> az átláthatóság és az egyszerűség voltak.</w:t>
      </w:r>
    </w:p>
    <w:p w14:paraId="4B527D4C" w14:textId="77777777" w:rsidR="00741F69" w:rsidRDefault="00220A70" w:rsidP="00641CD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41F69">
        <w:rPr>
          <w:rFonts w:ascii="Times New Roman" w:hAnsi="Times New Roman" w:cs="Times New Roman"/>
          <w:b/>
          <w:sz w:val="24"/>
          <w:szCs w:val="24"/>
        </w:rPr>
        <w:t>Natív asztali alkalmazás</w:t>
      </w:r>
    </w:p>
    <w:p w14:paraId="54C7097E" w14:textId="77777777" w:rsidR="0057073D" w:rsidRPr="004A36A5" w:rsidRDefault="0057073D" w:rsidP="0057073D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szergazdai kezelőfelület.</w:t>
      </w:r>
    </w:p>
    <w:p w14:paraId="72C40E66" w14:textId="77777777" w:rsidR="0057073D" w:rsidRPr="004A36A5" w:rsidRDefault="0057073D" w:rsidP="0057073D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k áttekintése, felhasználók adatainak módosítása, felhasználók törlése és létrehozása.</w:t>
      </w:r>
    </w:p>
    <w:p w14:paraId="666940E9" w14:textId="77777777" w:rsidR="0057073D" w:rsidRPr="004A36A5" w:rsidRDefault="0057073D" w:rsidP="0057073D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olóházak áttekintése, módosítása, törlése és hozzáadása.</w:t>
      </w:r>
    </w:p>
    <w:p w14:paraId="6EEC0D2C" w14:textId="77777777" w:rsidR="0057073D" w:rsidRPr="00307AF3" w:rsidRDefault="0057073D" w:rsidP="0057073D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lalások áttekintése, módosítása és törlése. Abban az esetben, ha létezik a felhasználó és jövőbeni foglalást szeretne létrehozni, az adott felhasználó számára foglalás létrehozása.</w:t>
      </w:r>
    </w:p>
    <w:p w14:paraId="7DD0D335" w14:textId="77777777" w:rsidR="0057073D" w:rsidRPr="005A5E1B" w:rsidRDefault="0057073D" w:rsidP="005A5E1B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623A4F1" wp14:editId="29FD93B3">
            <wp:simplePos x="0" y="0"/>
            <wp:positionH relativeFrom="margin">
              <wp:align>right</wp:align>
            </wp:positionH>
            <wp:positionV relativeFrom="paragraph">
              <wp:posOffset>409575</wp:posOffset>
            </wp:positionV>
            <wp:extent cx="4876800" cy="3665220"/>
            <wp:effectExtent l="0" t="0" r="0" b="0"/>
            <wp:wrapTopAndBottom/>
            <wp:docPr id="187026883" name="Kép 1" descr="A képen szöveg, fa, képernyőkép, 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6883" name="Kép 1" descr="A képen szöveg, fa, képernyőkép, ég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5E1B">
        <w:rPr>
          <w:rFonts w:ascii="Times New Roman" w:hAnsi="Times New Roman" w:cs="Times New Roman"/>
          <w:sz w:val="24"/>
          <w:szCs w:val="24"/>
        </w:rPr>
        <w:t xml:space="preserve">Az alkalmazás futtatása után egy főoldal fog megjelenni, melyen két gomb található, bejelentkezés és kilépés. </w:t>
      </w:r>
    </w:p>
    <w:p w14:paraId="364922A0" w14:textId="77777777" w:rsidR="005A5E1B" w:rsidRDefault="0057073D" w:rsidP="005A5E1B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A5E1B">
        <w:rPr>
          <w:rFonts w:ascii="Times New Roman" w:hAnsi="Times New Roman" w:cs="Times New Roman"/>
          <w:sz w:val="24"/>
          <w:szCs w:val="24"/>
        </w:rPr>
        <w:t>A kilépés gomb megnyomásával egy felugró ablak megkérdezi, hogy biztosan ki akarunk-e lépni, igen válaszra az alkalmazás leáll.</w:t>
      </w:r>
    </w:p>
    <w:p w14:paraId="40D2FADF" w14:textId="0E45BF51" w:rsidR="005A5E1B" w:rsidRDefault="005A5E1B" w:rsidP="005A5E1B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799781" wp14:editId="31BB1311">
            <wp:extent cx="4885200" cy="3646800"/>
            <wp:effectExtent l="0" t="0" r="0" b="0"/>
            <wp:docPr id="5448387" name="Kép 1" descr="A képen szöveg, ég, kültéri, f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387" name="Kép 1" descr="A képen szöveg, ég, kültéri, fa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5200" cy="36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1382" w14:textId="4DE4407C" w:rsidR="005A5E1B" w:rsidRDefault="005A5E1B" w:rsidP="005A5E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B531E3" w14:textId="77777777" w:rsidR="00BF1B2F" w:rsidRDefault="0057073D" w:rsidP="005A5E1B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A5E1B">
        <w:rPr>
          <w:rFonts w:ascii="Times New Roman" w:hAnsi="Times New Roman" w:cs="Times New Roman"/>
          <w:sz w:val="24"/>
          <w:szCs w:val="24"/>
        </w:rPr>
        <w:lastRenderedPageBreak/>
        <w:t>A bejelentkezés gombra kattintva egy másik felület jelenik meg.</w:t>
      </w:r>
      <w:r w:rsidRPr="005A5E1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A5E1B">
        <w:rPr>
          <w:rFonts w:ascii="Times New Roman" w:hAnsi="Times New Roman" w:cs="Times New Roman"/>
          <w:sz w:val="24"/>
          <w:szCs w:val="24"/>
        </w:rPr>
        <w:t xml:space="preserve">Ezen a felületen tudja megadni a rendszergazdai jogosultsággal rendelkező felhasználó a felhasználónevét és a jelszavát. </w:t>
      </w:r>
    </w:p>
    <w:p w14:paraId="3B9E0260" w14:textId="03E52BFB" w:rsidR="00BF1B2F" w:rsidRDefault="00BF1B2F" w:rsidP="005A5E1B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9D4E865" wp14:editId="3047F0D8">
            <wp:extent cx="4867275" cy="3644422"/>
            <wp:effectExtent l="0" t="0" r="0" b="0"/>
            <wp:docPr id="1208090217" name="Kép 2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90217" name="Kép 2" descr="A képen szöveg, képernyőkép, Betűtípus,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948" cy="36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06D36" w14:textId="77777777" w:rsidR="00BF1B2F" w:rsidRDefault="0057073D" w:rsidP="005A5E1B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A5E1B">
        <w:rPr>
          <w:rFonts w:ascii="Times New Roman" w:hAnsi="Times New Roman" w:cs="Times New Roman"/>
          <w:sz w:val="24"/>
          <w:szCs w:val="24"/>
        </w:rPr>
        <w:t xml:space="preserve">Amennyiben létezik felhasználó ilyen névvel és megfelelő jogosultsággal, illetve jelszó is egyezik, felugró ablakon jelez vissza az alkalmazás a belépés sikerességéről. </w:t>
      </w:r>
    </w:p>
    <w:p w14:paraId="4BFB1FED" w14:textId="10E94A41" w:rsidR="00BF1B2F" w:rsidRDefault="00BF1B2F" w:rsidP="005A5E1B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D266A5" wp14:editId="2E552E33">
            <wp:extent cx="4863054" cy="3667125"/>
            <wp:effectExtent l="0" t="0" r="0" b="0"/>
            <wp:docPr id="1832738894" name="Kép 1" descr="A képen szöveg, képernyőkép, diagra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38894" name="Kép 1" descr="A képen szöveg, képernyőkép, diagram, Betűtípus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5323" cy="36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B723" w14:textId="2C5D3ED4" w:rsidR="0057073D" w:rsidRPr="005A5E1B" w:rsidRDefault="0057073D" w:rsidP="005A5E1B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A5E1B">
        <w:rPr>
          <w:rFonts w:ascii="Times New Roman" w:hAnsi="Times New Roman" w:cs="Times New Roman"/>
          <w:sz w:val="24"/>
          <w:szCs w:val="24"/>
        </w:rPr>
        <w:lastRenderedPageBreak/>
        <w:t>Abban az esetben, ha a bejelentkezés sikeres, a fő menü felülete megjelenik.</w:t>
      </w:r>
      <w:r w:rsidR="00375542">
        <w:rPr>
          <w:rFonts w:ascii="Times New Roman" w:hAnsi="Times New Roman" w:cs="Times New Roman"/>
          <w:sz w:val="24"/>
          <w:szCs w:val="24"/>
        </w:rPr>
        <w:t xml:space="preserve"> A fő menüben 3 további választási opciót látunk. felhasználók kezelése, Parkolóházak kezelése és Foglalások kezelése</w:t>
      </w:r>
      <w:r w:rsidR="000F5330">
        <w:rPr>
          <w:rFonts w:ascii="Times New Roman" w:hAnsi="Times New Roman" w:cs="Times New Roman"/>
          <w:sz w:val="24"/>
          <w:szCs w:val="24"/>
        </w:rPr>
        <w:t>, illetve egy kijelentkezés gombot.</w:t>
      </w:r>
    </w:p>
    <w:p w14:paraId="79C6A579" w14:textId="2542454D" w:rsidR="0057073D" w:rsidRDefault="00BF1B2F" w:rsidP="0057073D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4297A82" wp14:editId="5F015298">
            <wp:extent cx="4810125" cy="3599630"/>
            <wp:effectExtent l="0" t="0" r="0" b="1270"/>
            <wp:docPr id="6223013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793" cy="360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EF372" w14:textId="4B2E4B9B" w:rsidR="00F308FC" w:rsidRDefault="00F308FC" w:rsidP="00F308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8D658D4" w14:textId="47BD2605" w:rsidR="002E1FC9" w:rsidRDefault="000F5330" w:rsidP="0057073D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 felhasználók kezelése gombra kattintva egy másik felület jelenik meg. Ezen a felületen tudjuk áttekinteni a regisztrált felhasználókat, néhány </w:t>
      </w:r>
      <w:r w:rsidR="00F308FC">
        <w:rPr>
          <w:rFonts w:ascii="Times New Roman" w:hAnsi="Times New Roman" w:cs="Times New Roman"/>
          <w:bCs/>
          <w:sz w:val="24"/>
          <w:szCs w:val="24"/>
        </w:rPr>
        <w:t>fontosabb</w:t>
      </w:r>
      <w:r>
        <w:rPr>
          <w:rFonts w:ascii="Times New Roman" w:hAnsi="Times New Roman" w:cs="Times New Roman"/>
          <w:bCs/>
          <w:sz w:val="24"/>
          <w:szCs w:val="24"/>
        </w:rPr>
        <w:t xml:space="preserve"> adatukkal együtt.</w:t>
      </w:r>
    </w:p>
    <w:p w14:paraId="64551C73" w14:textId="7973A578" w:rsidR="002E1FC9" w:rsidRDefault="00F308FC" w:rsidP="0057073D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elületen található még egy szűrésre alkalmas mező, a keresett felhasználónevet beírva, csak azt a felhasználót tartja meg a felületen, amivel megegyezik a keresett felhasználónév.</w:t>
      </w:r>
    </w:p>
    <w:p w14:paraId="01C76120" w14:textId="1F1E067F" w:rsidR="00BF1B2F" w:rsidRPr="000F5330" w:rsidRDefault="00F308FC" w:rsidP="0057073D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elületen továbbá található még egy Vissza és egy Hozzáadás gomb is. A vissza gombra kattintva a fő menübe tudunk visszalépni.</w:t>
      </w:r>
    </w:p>
    <w:p w14:paraId="248A31CE" w14:textId="0D850E8F" w:rsidR="0057073D" w:rsidRDefault="008852B9" w:rsidP="0057073D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4F26EA3" wp14:editId="3B27AEED">
            <wp:extent cx="4830792" cy="3621094"/>
            <wp:effectExtent l="0" t="0" r="8255" b="0"/>
            <wp:docPr id="92656750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524" cy="362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285B6" w14:textId="1FD0972C" w:rsidR="002E1FC9" w:rsidRPr="002E1FC9" w:rsidRDefault="002E1FC9" w:rsidP="002E1FC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E9A47B3" w14:textId="77777777" w:rsidR="00FE48E8" w:rsidRDefault="00F308FC" w:rsidP="00FE48E8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 hozzáadás gombra kattintva a Felhasználó hozzáadása felület jelenik meg.</w:t>
      </w:r>
    </w:p>
    <w:p w14:paraId="5ABEE36A" w14:textId="682746AD" w:rsidR="00CB4328" w:rsidRDefault="002E1FC9" w:rsidP="00FE48E8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tt tudunk rendszergazdaként felhasználói vagy rendszergazdai profilt</w:t>
      </w:r>
      <w:r w:rsidR="00FE48E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egisztrálni a szükséges adatok megadásával</w:t>
      </w:r>
      <w:r w:rsidR="005E670C">
        <w:rPr>
          <w:rFonts w:ascii="Times New Roman" w:hAnsi="Times New Roman" w:cs="Times New Roman"/>
          <w:bCs/>
          <w:sz w:val="24"/>
          <w:szCs w:val="24"/>
        </w:rPr>
        <w:t xml:space="preserve"> és</w:t>
      </w:r>
      <w:r>
        <w:rPr>
          <w:rFonts w:ascii="Times New Roman" w:hAnsi="Times New Roman" w:cs="Times New Roman"/>
          <w:bCs/>
          <w:sz w:val="24"/>
          <w:szCs w:val="24"/>
        </w:rPr>
        <w:t xml:space="preserve"> a hozzáadás gombra kattintva.</w:t>
      </w:r>
    </w:p>
    <w:p w14:paraId="7F18A95E" w14:textId="23FA7749" w:rsidR="00F308FC" w:rsidRPr="00F308FC" w:rsidRDefault="00FE48E8" w:rsidP="00FE48E8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elületen van egy Vissza gomb is, rákattintva vissza tudunk lépni a Felhasználók kezelése felületre.</w:t>
      </w:r>
    </w:p>
    <w:p w14:paraId="35A4CF9A" w14:textId="1002A91A" w:rsidR="008852B9" w:rsidRDefault="002E1FC9" w:rsidP="0057073D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11DFD9F" wp14:editId="069798ED">
            <wp:extent cx="4872559" cy="3625291"/>
            <wp:effectExtent l="0" t="0" r="4445" b="0"/>
            <wp:docPr id="1987962746" name="Kép 5" descr="A képen szöveg, képernyőkép, Betűtípus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62746" name="Kép 5" descr="A képen szöveg, képernyőkép, Betűtípus, Téglala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559" cy="362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40184" w14:textId="55CB1E43" w:rsidR="00F77DE9" w:rsidRPr="00F77DE9" w:rsidRDefault="00F77DE9" w:rsidP="00F77DE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39E4139A" w14:textId="75526689" w:rsidR="0057073D" w:rsidRDefault="00CB4328" w:rsidP="00900231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 fő menüből van lehetőségünk belépni a </w:t>
      </w:r>
      <w:r w:rsidR="00F77DE9">
        <w:rPr>
          <w:rFonts w:ascii="Times New Roman" w:hAnsi="Times New Roman" w:cs="Times New Roman"/>
          <w:bCs/>
          <w:sz w:val="24"/>
          <w:szCs w:val="24"/>
        </w:rPr>
        <w:t>Parkolóházak kezelése felületre.</w:t>
      </w:r>
    </w:p>
    <w:p w14:paraId="7B52BAE5" w14:textId="746DD9ED" w:rsidR="00F77DE9" w:rsidRDefault="00F77DE9" w:rsidP="00900231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zen a felületen tudjuk áttekinteni a</w:t>
      </w:r>
      <w:r>
        <w:rPr>
          <w:rFonts w:ascii="Times New Roman" w:hAnsi="Times New Roman" w:cs="Times New Roman"/>
          <w:bCs/>
          <w:sz w:val="24"/>
          <w:szCs w:val="24"/>
        </w:rPr>
        <w:t xml:space="preserve"> létező parkolóházunkat</w:t>
      </w:r>
      <w:r>
        <w:rPr>
          <w:rFonts w:ascii="Times New Roman" w:hAnsi="Times New Roman" w:cs="Times New Roman"/>
          <w:bCs/>
          <w:sz w:val="24"/>
          <w:szCs w:val="24"/>
        </w:rPr>
        <w:t>, néhány fontosabb adatukkal együtt.</w:t>
      </w:r>
    </w:p>
    <w:p w14:paraId="2FD8EC89" w14:textId="66822DD1" w:rsidR="00F77DE9" w:rsidRDefault="00F77DE9" w:rsidP="00900231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felületen található még egy szűrésre alkalmas mező, a keresett </w:t>
      </w:r>
      <w:r>
        <w:rPr>
          <w:rFonts w:ascii="Times New Roman" w:hAnsi="Times New Roman" w:cs="Times New Roman"/>
          <w:bCs/>
          <w:sz w:val="24"/>
          <w:szCs w:val="24"/>
        </w:rPr>
        <w:t>parkolóház nevét</w:t>
      </w:r>
      <w:r>
        <w:rPr>
          <w:rFonts w:ascii="Times New Roman" w:hAnsi="Times New Roman" w:cs="Times New Roman"/>
          <w:bCs/>
          <w:sz w:val="24"/>
          <w:szCs w:val="24"/>
        </w:rPr>
        <w:t xml:space="preserve"> beírva, csak azt a </w:t>
      </w:r>
      <w:r>
        <w:rPr>
          <w:rFonts w:ascii="Times New Roman" w:hAnsi="Times New Roman" w:cs="Times New Roman"/>
          <w:bCs/>
          <w:sz w:val="24"/>
          <w:szCs w:val="24"/>
        </w:rPr>
        <w:t>parkolóházat</w:t>
      </w:r>
      <w:r>
        <w:rPr>
          <w:rFonts w:ascii="Times New Roman" w:hAnsi="Times New Roman" w:cs="Times New Roman"/>
          <w:bCs/>
          <w:sz w:val="24"/>
          <w:szCs w:val="24"/>
        </w:rPr>
        <w:t xml:space="preserve"> tartja meg a felületen, amivel megegyezik a keresett </w:t>
      </w:r>
      <w:r>
        <w:rPr>
          <w:rFonts w:ascii="Times New Roman" w:hAnsi="Times New Roman" w:cs="Times New Roman"/>
          <w:bCs/>
          <w:sz w:val="24"/>
          <w:szCs w:val="24"/>
        </w:rPr>
        <w:t>név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C501337" w14:textId="436A4C78" w:rsidR="00F77DE9" w:rsidRDefault="00F77DE9" w:rsidP="00900231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elületen továbbá található még egy Vissza és egy Hozzáadás gomb is. A vissza gombra kattintva a fő menübe tudunk visszalépni.</w:t>
      </w:r>
    </w:p>
    <w:p w14:paraId="7B847922" w14:textId="1A7BC127" w:rsidR="00F77DE9" w:rsidRDefault="0058281E" w:rsidP="0057073D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ADB7C8" wp14:editId="3F00FB6B">
            <wp:extent cx="4878264" cy="3666226"/>
            <wp:effectExtent l="0" t="0" r="0" b="0"/>
            <wp:docPr id="70594934" name="Kép 1" descr="A képen szöveg, képernyőkép, képernyő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4934" name="Kép 1" descr="A képen szöveg, képernyőkép, képernyő, szám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1213" cy="367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2662" w14:textId="15883979" w:rsidR="0072498F" w:rsidRDefault="0072498F" w:rsidP="0072498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5E3DB8B" w14:textId="37B37514" w:rsidR="0072498F" w:rsidRDefault="0072498F" w:rsidP="0072498F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 hozzáadás gombra kattintva a </w:t>
      </w:r>
      <w:r>
        <w:rPr>
          <w:rFonts w:ascii="Times New Roman" w:hAnsi="Times New Roman" w:cs="Times New Roman"/>
          <w:bCs/>
          <w:sz w:val="24"/>
          <w:szCs w:val="24"/>
        </w:rPr>
        <w:t>Parkolóház</w:t>
      </w:r>
      <w:r>
        <w:rPr>
          <w:rFonts w:ascii="Times New Roman" w:hAnsi="Times New Roman" w:cs="Times New Roman"/>
          <w:bCs/>
          <w:sz w:val="24"/>
          <w:szCs w:val="24"/>
        </w:rPr>
        <w:t xml:space="preserve"> hozzáadása felület jelenik meg.</w:t>
      </w:r>
    </w:p>
    <w:p w14:paraId="116A27E9" w14:textId="07D6AB57" w:rsidR="0072498F" w:rsidRDefault="0072498F" w:rsidP="0072498F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tt tudunk rendszergazdaként </w:t>
      </w:r>
      <w:r w:rsidR="00DB67F8">
        <w:rPr>
          <w:rFonts w:ascii="Times New Roman" w:hAnsi="Times New Roman" w:cs="Times New Roman"/>
          <w:bCs/>
          <w:sz w:val="24"/>
          <w:szCs w:val="24"/>
        </w:rPr>
        <w:t>parkolóháza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67F8">
        <w:rPr>
          <w:rFonts w:ascii="Times New Roman" w:hAnsi="Times New Roman" w:cs="Times New Roman"/>
          <w:bCs/>
          <w:sz w:val="24"/>
          <w:szCs w:val="24"/>
        </w:rPr>
        <w:t>létrehozni</w:t>
      </w:r>
      <w:r>
        <w:rPr>
          <w:rFonts w:ascii="Times New Roman" w:hAnsi="Times New Roman" w:cs="Times New Roman"/>
          <w:bCs/>
          <w:sz w:val="24"/>
          <w:szCs w:val="24"/>
        </w:rPr>
        <w:t xml:space="preserve"> a szükséges adatok megadásával és a hozzáadás gombra kattintva.</w:t>
      </w:r>
    </w:p>
    <w:p w14:paraId="3089C2E7" w14:textId="3CC8CB90" w:rsidR="0072498F" w:rsidRPr="00F308FC" w:rsidRDefault="0072498F" w:rsidP="0072498F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felületen </w:t>
      </w:r>
      <w:r w:rsidR="00515A4F">
        <w:rPr>
          <w:rFonts w:ascii="Times New Roman" w:hAnsi="Times New Roman" w:cs="Times New Roman"/>
          <w:bCs/>
          <w:sz w:val="24"/>
          <w:szCs w:val="24"/>
        </w:rPr>
        <w:t>található</w:t>
      </w:r>
      <w:r>
        <w:rPr>
          <w:rFonts w:ascii="Times New Roman" w:hAnsi="Times New Roman" w:cs="Times New Roman"/>
          <w:bCs/>
          <w:sz w:val="24"/>
          <w:szCs w:val="24"/>
        </w:rPr>
        <w:t xml:space="preserve"> egy Vissza gomb is, rákattintva vissza tudunk lépni a </w:t>
      </w:r>
      <w:r w:rsidR="00C74AF7">
        <w:rPr>
          <w:rFonts w:ascii="Times New Roman" w:hAnsi="Times New Roman" w:cs="Times New Roman"/>
          <w:bCs/>
          <w:sz w:val="24"/>
          <w:szCs w:val="24"/>
        </w:rPr>
        <w:t>Parkolóházak</w:t>
      </w:r>
      <w:r>
        <w:rPr>
          <w:rFonts w:ascii="Times New Roman" w:hAnsi="Times New Roman" w:cs="Times New Roman"/>
          <w:bCs/>
          <w:sz w:val="24"/>
          <w:szCs w:val="24"/>
        </w:rPr>
        <w:t xml:space="preserve"> kezelése felületre.</w:t>
      </w:r>
    </w:p>
    <w:p w14:paraId="0BDF25D5" w14:textId="1342BC5B" w:rsidR="00900231" w:rsidRDefault="00DB67F8" w:rsidP="0057073D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0AD01A8" wp14:editId="0AE10D17">
            <wp:extent cx="4903910" cy="3683480"/>
            <wp:effectExtent l="0" t="0" r="0" b="0"/>
            <wp:docPr id="189133130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799" cy="369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0B904" w14:textId="77777777" w:rsidR="00900231" w:rsidRDefault="0090023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8068CA6" w14:textId="1BC65038" w:rsidR="00900231" w:rsidRDefault="00900231" w:rsidP="00900231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 fő menüből van lehetőségünk belépni a </w:t>
      </w:r>
      <w:r>
        <w:rPr>
          <w:rFonts w:ascii="Times New Roman" w:hAnsi="Times New Roman" w:cs="Times New Roman"/>
          <w:bCs/>
          <w:sz w:val="24"/>
          <w:szCs w:val="24"/>
        </w:rPr>
        <w:t>Foglalások</w:t>
      </w:r>
      <w:r>
        <w:rPr>
          <w:rFonts w:ascii="Times New Roman" w:hAnsi="Times New Roman" w:cs="Times New Roman"/>
          <w:bCs/>
          <w:sz w:val="24"/>
          <w:szCs w:val="24"/>
        </w:rPr>
        <w:t xml:space="preserve"> kezelése felületre.</w:t>
      </w:r>
    </w:p>
    <w:p w14:paraId="7E4E66A3" w14:textId="0D90BF3D" w:rsidR="00900231" w:rsidRDefault="00900231" w:rsidP="00900231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zen a felületen tudjuk áttekinteni </w:t>
      </w:r>
      <w:r w:rsidR="003850BA">
        <w:rPr>
          <w:rFonts w:ascii="Times New Roman" w:hAnsi="Times New Roman" w:cs="Times New Roman"/>
          <w:bCs/>
          <w:sz w:val="24"/>
          <w:szCs w:val="24"/>
        </w:rPr>
        <w:t>az összes aktív és inaktív foglalást</w:t>
      </w:r>
      <w:r>
        <w:rPr>
          <w:rFonts w:ascii="Times New Roman" w:hAnsi="Times New Roman" w:cs="Times New Roman"/>
          <w:bCs/>
          <w:sz w:val="24"/>
          <w:szCs w:val="24"/>
        </w:rPr>
        <w:t>, néhány fontosabb adatukkal együtt.</w:t>
      </w:r>
    </w:p>
    <w:p w14:paraId="20C4841A" w14:textId="3B7262C2" w:rsidR="00900231" w:rsidRDefault="00900231" w:rsidP="00900231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felületen található még egy szűrésre alkalmas mező, a keresett </w:t>
      </w:r>
      <w:r w:rsidR="003850BA">
        <w:rPr>
          <w:rFonts w:ascii="Times New Roman" w:hAnsi="Times New Roman" w:cs="Times New Roman"/>
          <w:bCs/>
          <w:sz w:val="24"/>
          <w:szCs w:val="24"/>
        </w:rPr>
        <w:t>foglalá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50BA">
        <w:rPr>
          <w:rFonts w:ascii="Times New Roman" w:hAnsi="Times New Roman" w:cs="Times New Roman"/>
          <w:bCs/>
          <w:sz w:val="24"/>
          <w:szCs w:val="24"/>
        </w:rPr>
        <w:t xml:space="preserve">tulajdonosának azonosítóját </w:t>
      </w:r>
      <w:r>
        <w:rPr>
          <w:rFonts w:ascii="Times New Roman" w:hAnsi="Times New Roman" w:cs="Times New Roman"/>
          <w:bCs/>
          <w:sz w:val="24"/>
          <w:szCs w:val="24"/>
        </w:rPr>
        <w:t xml:space="preserve">beírva, csak azt a </w:t>
      </w:r>
      <w:r w:rsidR="003850BA">
        <w:rPr>
          <w:rFonts w:ascii="Times New Roman" w:hAnsi="Times New Roman" w:cs="Times New Roman"/>
          <w:bCs/>
          <w:sz w:val="24"/>
          <w:szCs w:val="24"/>
        </w:rPr>
        <w:t>foglalást</w:t>
      </w:r>
      <w:r>
        <w:rPr>
          <w:rFonts w:ascii="Times New Roman" w:hAnsi="Times New Roman" w:cs="Times New Roman"/>
          <w:bCs/>
          <w:sz w:val="24"/>
          <w:szCs w:val="24"/>
        </w:rPr>
        <w:t xml:space="preserve"> tartja meg a felületen, amivel megegyezik a keresett </w:t>
      </w:r>
      <w:r w:rsidR="003850BA">
        <w:rPr>
          <w:rFonts w:ascii="Times New Roman" w:hAnsi="Times New Roman" w:cs="Times New Roman"/>
          <w:bCs/>
          <w:sz w:val="24"/>
          <w:szCs w:val="24"/>
        </w:rPr>
        <w:t>felhasználói azonosít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E0C9E9B" w14:textId="77777777" w:rsidR="00900231" w:rsidRDefault="00900231" w:rsidP="00900231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elületen továbbá található még egy Vissza és egy Hozzáadás gomb is. A vissza gombra kattintva a fő menübe tudunk visszalépni.</w:t>
      </w:r>
    </w:p>
    <w:p w14:paraId="4C41CC2D" w14:textId="114E5C2C" w:rsidR="003850BA" w:rsidRDefault="003850BA" w:rsidP="0057073D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E3FAE88" wp14:editId="71F5A5C9">
            <wp:extent cx="4873924" cy="3664576"/>
            <wp:effectExtent l="0" t="0" r="3175" b="0"/>
            <wp:docPr id="374652794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52794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8707" cy="367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CC5E" w14:textId="77777777" w:rsidR="003850BA" w:rsidRDefault="003850B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8B17738" w14:textId="70AD0BF2" w:rsidR="003850BA" w:rsidRDefault="003850BA" w:rsidP="003850BA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 hozzáadás gombra kattintva a </w:t>
      </w:r>
      <w:r w:rsidR="003C4D78">
        <w:rPr>
          <w:rFonts w:ascii="Times New Roman" w:hAnsi="Times New Roman" w:cs="Times New Roman"/>
          <w:bCs/>
          <w:sz w:val="24"/>
          <w:szCs w:val="24"/>
        </w:rPr>
        <w:t>Foglalás</w:t>
      </w:r>
      <w:r>
        <w:rPr>
          <w:rFonts w:ascii="Times New Roman" w:hAnsi="Times New Roman" w:cs="Times New Roman"/>
          <w:bCs/>
          <w:sz w:val="24"/>
          <w:szCs w:val="24"/>
        </w:rPr>
        <w:t xml:space="preserve"> hozzáadása felület jelenik meg.</w:t>
      </w:r>
    </w:p>
    <w:p w14:paraId="7B379607" w14:textId="1426698F" w:rsidR="003850BA" w:rsidRDefault="003850BA" w:rsidP="003850BA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tt tudunk rendszergazdaként </w:t>
      </w:r>
      <w:r w:rsidR="003C4D78">
        <w:rPr>
          <w:rFonts w:ascii="Times New Roman" w:hAnsi="Times New Roman" w:cs="Times New Roman"/>
          <w:bCs/>
          <w:sz w:val="24"/>
          <w:szCs w:val="24"/>
        </w:rPr>
        <w:t>foglalást</w:t>
      </w:r>
      <w:r>
        <w:rPr>
          <w:rFonts w:ascii="Times New Roman" w:hAnsi="Times New Roman" w:cs="Times New Roman"/>
          <w:bCs/>
          <w:sz w:val="24"/>
          <w:szCs w:val="24"/>
        </w:rPr>
        <w:t xml:space="preserve"> létrehozni a szükséges adatok megadásával </w:t>
      </w:r>
      <w:r w:rsidR="003C4D78">
        <w:rPr>
          <w:rFonts w:ascii="Times New Roman" w:hAnsi="Times New Roman" w:cs="Times New Roman"/>
          <w:bCs/>
          <w:sz w:val="24"/>
          <w:szCs w:val="24"/>
        </w:rPr>
        <w:t>majd</w:t>
      </w:r>
      <w:r>
        <w:rPr>
          <w:rFonts w:ascii="Times New Roman" w:hAnsi="Times New Roman" w:cs="Times New Roman"/>
          <w:bCs/>
          <w:sz w:val="24"/>
          <w:szCs w:val="24"/>
        </w:rPr>
        <w:t xml:space="preserve"> a hozzáadás gombra kattintva.</w:t>
      </w:r>
    </w:p>
    <w:p w14:paraId="1E837FF5" w14:textId="77777777" w:rsidR="003850BA" w:rsidRPr="00F308FC" w:rsidRDefault="003850BA" w:rsidP="003850BA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elületen található egy Vissza gomb is, rákattintva vissza tudunk lépni a Parkolóházak kezelése felületre.</w:t>
      </w:r>
    </w:p>
    <w:p w14:paraId="4D996898" w14:textId="056F94DE" w:rsidR="0072498F" w:rsidRDefault="00E3276F" w:rsidP="0057073D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4AEAE1D" wp14:editId="298B0BE9">
            <wp:extent cx="4856671" cy="3647321"/>
            <wp:effectExtent l="0" t="0" r="1270" b="0"/>
            <wp:docPr id="770861165" name="Kép 1" descr="A képen szöveg, képernyőkép, Betűtípus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61165" name="Kép 1" descr="A képen szöveg, képernyőkép, Betűtípus, Téglalap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761" cy="365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9650" w14:textId="4AEE547C" w:rsidR="00E3276F" w:rsidRDefault="00E3276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14F821A" w14:textId="77777777" w:rsidR="00AC1ACD" w:rsidRDefault="00E3276F" w:rsidP="0057073D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 fő menüben található még egy kijelentkezés gomb is, rákattintva egy felugró ablakon megkérdezi az alkalmazás, hogy biztos ki akarunk-e jelentkezni</w:t>
      </w:r>
      <w:r w:rsidR="00827D0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F6DB690" w14:textId="5857B6B1" w:rsidR="00AC1ACD" w:rsidRDefault="00AC1ACD" w:rsidP="0057073D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8089751" wp14:editId="6F8FD09E">
            <wp:extent cx="4835690" cy="3631565"/>
            <wp:effectExtent l="0" t="0" r="3175" b="6985"/>
            <wp:docPr id="958355019" name="Kép 1" descr="A képen szöveg, képernyőkép, Betűtípus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55019" name="Kép 1" descr="A képen szöveg, képernyőkép, Betűtípus, Téglalap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6087" cy="366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EDDE" w14:textId="023ED493" w:rsidR="00E3276F" w:rsidRDefault="00827D0F" w:rsidP="0057073D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E3276F">
        <w:rPr>
          <w:rFonts w:ascii="Times New Roman" w:hAnsi="Times New Roman" w:cs="Times New Roman"/>
          <w:bCs/>
          <w:sz w:val="24"/>
          <w:szCs w:val="24"/>
        </w:rPr>
        <w:t>z igenre kattintva</w:t>
      </w:r>
      <w:r>
        <w:rPr>
          <w:rFonts w:ascii="Times New Roman" w:hAnsi="Times New Roman" w:cs="Times New Roman"/>
          <w:bCs/>
          <w:sz w:val="24"/>
          <w:szCs w:val="24"/>
        </w:rPr>
        <w:t xml:space="preserve"> az alkalmazás kijelentkeztet és a bejelentkezési felület jelenik meg.</w:t>
      </w:r>
    </w:p>
    <w:p w14:paraId="197940F1" w14:textId="5BBD11A0" w:rsidR="004A0908" w:rsidRDefault="00AC1ACD" w:rsidP="004A0908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DF01E02" wp14:editId="131E81D2">
            <wp:extent cx="4793225" cy="3614468"/>
            <wp:effectExtent l="0" t="0" r="7620" b="5080"/>
            <wp:docPr id="664801436" name="Kép 1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01436" name="Kép 1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7906" cy="362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10A7" w14:textId="24DEF679" w:rsidR="00827D0F" w:rsidRDefault="00AC1ACD" w:rsidP="00AC1AC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A4F00B3" w14:textId="026F2F04" w:rsidR="009A5C87" w:rsidRDefault="004A0908" w:rsidP="004A0908">
      <w:pPr>
        <w:ind w:left="1416" w:firstLine="5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Innen a bezárás gombra kattintva egy felugró ablakon megkérdezi az alkalmazás, hogy biztos ki akarunk-e lépni. Ha az igenre nyomunk, az alkalmazás bezáródik.</w:t>
      </w:r>
    </w:p>
    <w:p w14:paraId="7AE40142" w14:textId="5D6194DF" w:rsidR="00A65282" w:rsidRDefault="00A65282" w:rsidP="004A0908">
      <w:pPr>
        <w:ind w:left="1416" w:firstLine="5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3D41855" wp14:editId="2301DE27">
            <wp:extent cx="4329680" cy="3252158"/>
            <wp:effectExtent l="0" t="0" r="0" b="5715"/>
            <wp:docPr id="1405212173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634" cy="326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5B806" w14:textId="21DE3A65" w:rsidR="004A0908" w:rsidRPr="00A65282" w:rsidRDefault="00A65282" w:rsidP="00A6528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CA85A59" w14:textId="37BE2B43" w:rsidR="000A7AD4" w:rsidRDefault="000A7AD4" w:rsidP="00641CD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droidos, mobil </w:t>
      </w:r>
      <w:r w:rsidR="0057073D">
        <w:rPr>
          <w:rFonts w:ascii="Times New Roman" w:hAnsi="Times New Roman" w:cs="Times New Roman"/>
          <w:b/>
          <w:sz w:val="24"/>
          <w:szCs w:val="24"/>
        </w:rPr>
        <w:t>alkalmazás</w:t>
      </w:r>
    </w:p>
    <w:p w14:paraId="23286887" w14:textId="70BD4374" w:rsidR="000A7AD4" w:rsidRDefault="0057073D" w:rsidP="00641CD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zponzív weboldal</w:t>
      </w:r>
    </w:p>
    <w:p w14:paraId="6B94BF0F" w14:textId="7BFEE2F0" w:rsidR="00741F69" w:rsidRDefault="00741F69" w:rsidP="00741F69">
      <w:pPr>
        <w:pStyle w:val="Listaszerbekezds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6EC7CD" w14:textId="77777777" w:rsidR="00A849B8" w:rsidRDefault="00B65FE4" w:rsidP="00CA73D0">
      <w:pPr>
        <w:pStyle w:val="Cmsor1"/>
        <w:numPr>
          <w:ilvl w:val="0"/>
          <w:numId w:val="2"/>
        </w:numPr>
      </w:pPr>
      <w:bookmarkStart w:id="3" w:name="_Toc197717137"/>
      <w:r>
        <w:t>Adatbázis</w:t>
      </w:r>
      <w:bookmarkEnd w:id="3"/>
    </w:p>
    <w:p w14:paraId="6CF3CAE0" w14:textId="77777777" w:rsidR="00A849B8" w:rsidRDefault="00B65FE4" w:rsidP="00CA73D0">
      <w:pPr>
        <w:pStyle w:val="Cmsor1"/>
        <w:numPr>
          <w:ilvl w:val="0"/>
          <w:numId w:val="2"/>
        </w:numPr>
      </w:pPr>
      <w:bookmarkStart w:id="4" w:name="_Toc197717138"/>
      <w:r>
        <w:t>Forráskód</w:t>
      </w:r>
      <w:r w:rsidR="00177180">
        <w:t xml:space="preserve"> és a proje</w:t>
      </w:r>
      <w:r w:rsidR="00C868E3">
        <w:t>k</w:t>
      </w:r>
      <w:r w:rsidR="00177180">
        <w:t>t felépítése</w:t>
      </w:r>
      <w:bookmarkEnd w:id="4"/>
    </w:p>
    <w:p w14:paraId="5FBAF78C" w14:textId="77777777" w:rsidR="00661712" w:rsidRDefault="00661712" w:rsidP="00661712">
      <w:pPr>
        <w:pStyle w:val="Cmsor1"/>
        <w:numPr>
          <w:ilvl w:val="0"/>
          <w:numId w:val="2"/>
        </w:numPr>
      </w:pPr>
      <w:bookmarkStart w:id="5" w:name="_Toc197717139"/>
      <w:r>
        <w:t>Tesztelési dokumentáció</w:t>
      </w:r>
      <w:bookmarkEnd w:id="5"/>
    </w:p>
    <w:p w14:paraId="22B79F96" w14:textId="77777777" w:rsidR="00661712" w:rsidRDefault="00661712" w:rsidP="00661712">
      <w:pPr>
        <w:pStyle w:val="Cmsor1"/>
        <w:numPr>
          <w:ilvl w:val="0"/>
          <w:numId w:val="2"/>
        </w:numPr>
      </w:pPr>
      <w:bookmarkStart w:id="6" w:name="_Toc197717140"/>
      <w:r>
        <w:t>Források</w:t>
      </w:r>
      <w:bookmarkEnd w:id="6"/>
    </w:p>
    <w:p w14:paraId="7971FC47" w14:textId="77777777" w:rsidR="004E69FE" w:rsidRDefault="004E69FE">
      <w:r>
        <w:br w:type="page"/>
      </w:r>
    </w:p>
    <w:p w14:paraId="24E8383D" w14:textId="77777777" w:rsidR="00661712" w:rsidRPr="00661712" w:rsidRDefault="00661712" w:rsidP="00661712"/>
    <w:p w14:paraId="7BC24D28" w14:textId="77777777" w:rsidR="00CA73D0" w:rsidRDefault="00CA73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4597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16DEEE" w14:textId="77777777" w:rsidR="00CA73D0" w:rsidRDefault="00CA73D0">
          <w:pPr>
            <w:pStyle w:val="Tartalomjegyzkcmsora"/>
          </w:pPr>
          <w:r>
            <w:t>Tartalomjegyzék</w:t>
          </w:r>
        </w:p>
        <w:p w14:paraId="045F91E8" w14:textId="7D5DC7C9" w:rsidR="00BF1B2F" w:rsidRDefault="00CA73D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717134" w:history="1">
            <w:r w:rsidR="00BF1B2F" w:rsidRPr="00D86326">
              <w:rPr>
                <w:rStyle w:val="Hiperhivatkozs"/>
                <w:noProof/>
              </w:rPr>
              <w:t>I.</w:t>
            </w:r>
            <w:r w:rsidR="00BF1B2F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BF1B2F" w:rsidRPr="00D86326">
              <w:rPr>
                <w:rStyle w:val="Hiperhivatkozs"/>
                <w:noProof/>
              </w:rPr>
              <w:t>Feladatspecifikáció</w:t>
            </w:r>
            <w:r w:rsidR="00BF1B2F">
              <w:rPr>
                <w:noProof/>
                <w:webHidden/>
              </w:rPr>
              <w:tab/>
            </w:r>
            <w:r w:rsidR="00BF1B2F">
              <w:rPr>
                <w:noProof/>
                <w:webHidden/>
              </w:rPr>
              <w:fldChar w:fldCharType="begin"/>
            </w:r>
            <w:r w:rsidR="00BF1B2F">
              <w:rPr>
                <w:noProof/>
                <w:webHidden/>
              </w:rPr>
              <w:instrText xml:space="preserve"> PAGEREF _Toc197717134 \h </w:instrText>
            </w:r>
            <w:r w:rsidR="00BF1B2F">
              <w:rPr>
                <w:noProof/>
                <w:webHidden/>
              </w:rPr>
            </w:r>
            <w:r w:rsidR="00BF1B2F">
              <w:rPr>
                <w:noProof/>
                <w:webHidden/>
              </w:rPr>
              <w:fldChar w:fldCharType="separate"/>
            </w:r>
            <w:r w:rsidR="00BF1B2F">
              <w:rPr>
                <w:noProof/>
                <w:webHidden/>
              </w:rPr>
              <w:t>3</w:t>
            </w:r>
            <w:r w:rsidR="00BF1B2F">
              <w:rPr>
                <w:noProof/>
                <w:webHidden/>
              </w:rPr>
              <w:fldChar w:fldCharType="end"/>
            </w:r>
          </w:hyperlink>
        </w:p>
        <w:p w14:paraId="616D1F5C" w14:textId="2C2F78C1" w:rsidR="00BF1B2F" w:rsidRDefault="00BF1B2F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717135" w:history="1">
            <w:r w:rsidRPr="00D86326">
              <w:rPr>
                <w:rStyle w:val="Hiperhivatkozs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86326">
              <w:rPr>
                <w:rStyle w:val="Hiperhivatkozs"/>
                <w:noProof/>
              </w:rPr>
              <w:t>Alkalmazott szoftverek és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90176" w14:textId="73F2A1AB" w:rsidR="00BF1B2F" w:rsidRDefault="00BF1B2F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717136" w:history="1">
            <w:r w:rsidRPr="00D86326">
              <w:rPr>
                <w:rStyle w:val="Hiperhivatkozs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86326">
              <w:rPr>
                <w:rStyle w:val="Hiperhivatkozs"/>
                <w:noProof/>
              </w:rPr>
              <w:t>A felület funkciói, felépítése é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9DB12" w14:textId="47DEE3D8" w:rsidR="00BF1B2F" w:rsidRDefault="00BF1B2F">
          <w:pPr>
            <w:pStyle w:val="TJ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717137" w:history="1">
            <w:r w:rsidRPr="00D86326">
              <w:rPr>
                <w:rStyle w:val="Hiperhivatkozs"/>
                <w:noProof/>
              </w:rPr>
              <w:t>I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86326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5F4C9" w14:textId="0571DD58" w:rsidR="00BF1B2F" w:rsidRDefault="00BF1B2F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717138" w:history="1">
            <w:r w:rsidRPr="00D86326">
              <w:rPr>
                <w:rStyle w:val="Hiperhivatkozs"/>
                <w:noProof/>
              </w:rPr>
              <w:t>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86326">
              <w:rPr>
                <w:rStyle w:val="Hiperhivatkozs"/>
                <w:noProof/>
              </w:rPr>
              <w:t>Forráskód és a projek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CCC83" w14:textId="7AE03996" w:rsidR="00BF1B2F" w:rsidRDefault="00BF1B2F">
          <w:pPr>
            <w:pStyle w:val="TJ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717139" w:history="1">
            <w:r w:rsidRPr="00D86326">
              <w:rPr>
                <w:rStyle w:val="Hiperhivatkozs"/>
                <w:noProof/>
              </w:rPr>
              <w:t>V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86326"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EA36C" w14:textId="665FBE49" w:rsidR="00BF1B2F" w:rsidRDefault="00BF1B2F">
          <w:pPr>
            <w:pStyle w:val="TJ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717140" w:history="1">
            <w:r w:rsidRPr="00D86326">
              <w:rPr>
                <w:rStyle w:val="Hiperhivatkozs"/>
                <w:noProof/>
              </w:rPr>
              <w:t>V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86326">
              <w:rPr>
                <w:rStyle w:val="Hiperhivatkozs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2E9F3" w14:textId="705013F0" w:rsidR="00CA73D0" w:rsidRDefault="00CA73D0">
          <w:r>
            <w:rPr>
              <w:b/>
              <w:bCs/>
            </w:rPr>
            <w:fldChar w:fldCharType="end"/>
          </w:r>
        </w:p>
      </w:sdtContent>
    </w:sdt>
    <w:p w14:paraId="5DB5CD04" w14:textId="77777777" w:rsidR="00B5644F" w:rsidRPr="00B5644F" w:rsidRDefault="00B5644F" w:rsidP="00B5644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5644F" w:rsidRPr="00B5644F" w:rsidSect="00C30DD5">
      <w:foot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5C368" w14:textId="77777777" w:rsidR="004622AB" w:rsidRDefault="004622AB" w:rsidP="00C30DD5">
      <w:pPr>
        <w:spacing w:after="0" w:line="240" w:lineRule="auto"/>
      </w:pPr>
      <w:r>
        <w:separator/>
      </w:r>
    </w:p>
  </w:endnote>
  <w:endnote w:type="continuationSeparator" w:id="0">
    <w:p w14:paraId="52CE5C28" w14:textId="77777777" w:rsidR="004622AB" w:rsidRDefault="004622AB" w:rsidP="00C3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5791039"/>
      <w:docPartObj>
        <w:docPartGallery w:val="Page Numbers (Bottom of Page)"/>
        <w:docPartUnique/>
      </w:docPartObj>
    </w:sdtPr>
    <w:sdtContent>
      <w:p w14:paraId="682000D6" w14:textId="77777777" w:rsidR="00A849B8" w:rsidRDefault="00A849B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CD00DD" w14:textId="77777777" w:rsidR="00C30DD5" w:rsidRDefault="00C30D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A145A" w14:textId="77777777" w:rsidR="004622AB" w:rsidRDefault="004622AB" w:rsidP="00C30DD5">
      <w:pPr>
        <w:spacing w:after="0" w:line="240" w:lineRule="auto"/>
      </w:pPr>
      <w:r>
        <w:separator/>
      </w:r>
    </w:p>
  </w:footnote>
  <w:footnote w:type="continuationSeparator" w:id="0">
    <w:p w14:paraId="459F4E8C" w14:textId="77777777" w:rsidR="004622AB" w:rsidRDefault="004622AB" w:rsidP="00C30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691"/>
    <w:multiLevelType w:val="hybridMultilevel"/>
    <w:tmpl w:val="360030F4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77260AA"/>
    <w:multiLevelType w:val="hybridMultilevel"/>
    <w:tmpl w:val="3AC4B974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4366B9"/>
    <w:multiLevelType w:val="hybridMultilevel"/>
    <w:tmpl w:val="5426B588"/>
    <w:lvl w:ilvl="0" w:tplc="9A52B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3905"/>
    <w:multiLevelType w:val="hybridMultilevel"/>
    <w:tmpl w:val="3902665C"/>
    <w:lvl w:ilvl="0" w:tplc="040E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7C47F9"/>
    <w:multiLevelType w:val="hybridMultilevel"/>
    <w:tmpl w:val="A65E114E"/>
    <w:lvl w:ilvl="0" w:tplc="040E000F">
      <w:start w:val="1"/>
      <w:numFmt w:val="decimal"/>
      <w:lvlText w:val="%1.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24EA6F4D"/>
    <w:multiLevelType w:val="hybridMultilevel"/>
    <w:tmpl w:val="60B0A740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E0001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8BF315A"/>
    <w:multiLevelType w:val="hybridMultilevel"/>
    <w:tmpl w:val="ECFAC21C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B70070A"/>
    <w:multiLevelType w:val="hybridMultilevel"/>
    <w:tmpl w:val="535EC63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02472"/>
    <w:multiLevelType w:val="hybridMultilevel"/>
    <w:tmpl w:val="CBF05E8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E82389"/>
    <w:multiLevelType w:val="hybridMultilevel"/>
    <w:tmpl w:val="EA486592"/>
    <w:lvl w:ilvl="0" w:tplc="040E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0" w15:restartNumberingAfterBreak="0">
    <w:nsid w:val="46FA3408"/>
    <w:multiLevelType w:val="hybridMultilevel"/>
    <w:tmpl w:val="B23C575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36B4F02C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2" w:tplc="040E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35681"/>
    <w:multiLevelType w:val="hybridMultilevel"/>
    <w:tmpl w:val="CB227DE6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9673BF8"/>
    <w:multiLevelType w:val="hybridMultilevel"/>
    <w:tmpl w:val="ADD2CB48"/>
    <w:lvl w:ilvl="0" w:tplc="040E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4A753A24"/>
    <w:multiLevelType w:val="hybridMultilevel"/>
    <w:tmpl w:val="8EB09EB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AE20D61"/>
    <w:multiLevelType w:val="hybridMultilevel"/>
    <w:tmpl w:val="DC16B214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FFC4907"/>
    <w:multiLevelType w:val="hybridMultilevel"/>
    <w:tmpl w:val="989873AE"/>
    <w:lvl w:ilvl="0" w:tplc="040E000F">
      <w:start w:val="1"/>
      <w:numFmt w:val="decimal"/>
      <w:lvlText w:val="%1."/>
      <w:lvlJc w:val="left"/>
      <w:pPr>
        <w:ind w:left="2844" w:hanging="360"/>
      </w:p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5E1F133D"/>
    <w:multiLevelType w:val="hybridMultilevel"/>
    <w:tmpl w:val="A314AED2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62E94AC4"/>
    <w:multiLevelType w:val="hybridMultilevel"/>
    <w:tmpl w:val="14BE0384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6CE3471"/>
    <w:multiLevelType w:val="hybridMultilevel"/>
    <w:tmpl w:val="1B04B184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C030F5A"/>
    <w:multiLevelType w:val="hybridMultilevel"/>
    <w:tmpl w:val="AF54A52E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b/>
        <w:sz w:val="24"/>
      </w:rPr>
    </w:lvl>
    <w:lvl w:ilvl="2" w:tplc="FFFFFFFF">
      <w:start w:val="1"/>
      <w:numFmt w:val="upperRoman"/>
      <w:lvlText w:val="%3."/>
      <w:lvlJc w:val="right"/>
      <w:pPr>
        <w:ind w:left="3216" w:hanging="18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C7E7A5B"/>
    <w:multiLevelType w:val="hybridMultilevel"/>
    <w:tmpl w:val="8F72901A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6FF60959"/>
    <w:multiLevelType w:val="hybridMultilevel"/>
    <w:tmpl w:val="9C90CB6C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6B4F02C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b/>
        <w:sz w:val="24"/>
      </w:rPr>
    </w:lvl>
    <w:lvl w:ilvl="2" w:tplc="040E0013">
      <w:start w:val="1"/>
      <w:numFmt w:val="upperRoman"/>
      <w:lvlText w:val="%3."/>
      <w:lvlJc w:val="right"/>
      <w:pPr>
        <w:ind w:left="3216" w:hanging="180"/>
      </w:pPr>
      <w:rPr>
        <w:rFonts w:hint="default"/>
      </w:rPr>
    </w:lvl>
    <w:lvl w:ilvl="3" w:tplc="040E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591112309">
    <w:abstractNumId w:val="2"/>
  </w:num>
  <w:num w:numId="2" w16cid:durableId="840511180">
    <w:abstractNumId w:val="10"/>
  </w:num>
  <w:num w:numId="3" w16cid:durableId="1482431059">
    <w:abstractNumId w:val="15"/>
  </w:num>
  <w:num w:numId="4" w16cid:durableId="1471706607">
    <w:abstractNumId w:val="7"/>
  </w:num>
  <w:num w:numId="5" w16cid:durableId="994383458">
    <w:abstractNumId w:val="12"/>
  </w:num>
  <w:num w:numId="6" w16cid:durableId="1472165738">
    <w:abstractNumId w:val="11"/>
  </w:num>
  <w:num w:numId="7" w16cid:durableId="1993023856">
    <w:abstractNumId w:val="0"/>
  </w:num>
  <w:num w:numId="8" w16cid:durableId="453909508">
    <w:abstractNumId w:val="1"/>
  </w:num>
  <w:num w:numId="9" w16cid:durableId="2086222843">
    <w:abstractNumId w:val="16"/>
  </w:num>
  <w:num w:numId="10" w16cid:durableId="1707169939">
    <w:abstractNumId w:val="9"/>
  </w:num>
  <w:num w:numId="11" w16cid:durableId="1124694487">
    <w:abstractNumId w:val="8"/>
  </w:num>
  <w:num w:numId="12" w16cid:durableId="1741365662">
    <w:abstractNumId w:val="14"/>
  </w:num>
  <w:num w:numId="13" w16cid:durableId="438648539">
    <w:abstractNumId w:val="5"/>
  </w:num>
  <w:num w:numId="14" w16cid:durableId="1753429646">
    <w:abstractNumId w:val="3"/>
  </w:num>
  <w:num w:numId="15" w16cid:durableId="1172451420">
    <w:abstractNumId w:val="13"/>
  </w:num>
  <w:num w:numId="16" w16cid:durableId="2068214434">
    <w:abstractNumId w:val="18"/>
  </w:num>
  <w:num w:numId="17" w16cid:durableId="694043310">
    <w:abstractNumId w:val="20"/>
  </w:num>
  <w:num w:numId="18" w16cid:durableId="1071850731">
    <w:abstractNumId w:val="6"/>
  </w:num>
  <w:num w:numId="19" w16cid:durableId="1992514497">
    <w:abstractNumId w:val="17"/>
  </w:num>
  <w:num w:numId="20" w16cid:durableId="298190576">
    <w:abstractNumId w:val="4"/>
  </w:num>
  <w:num w:numId="21" w16cid:durableId="492724386">
    <w:abstractNumId w:val="21"/>
  </w:num>
  <w:num w:numId="22" w16cid:durableId="6904985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7EB"/>
    <w:rsid w:val="000A7AD4"/>
    <w:rsid w:val="000B2071"/>
    <w:rsid w:val="000B2732"/>
    <w:rsid w:val="000D7EE3"/>
    <w:rsid w:val="000F5330"/>
    <w:rsid w:val="0010046C"/>
    <w:rsid w:val="00112C9E"/>
    <w:rsid w:val="00133A93"/>
    <w:rsid w:val="00176982"/>
    <w:rsid w:val="00177180"/>
    <w:rsid w:val="001F24AE"/>
    <w:rsid w:val="002075C4"/>
    <w:rsid w:val="00220A70"/>
    <w:rsid w:val="002E1FC9"/>
    <w:rsid w:val="00301B6B"/>
    <w:rsid w:val="00307AF3"/>
    <w:rsid w:val="00317F5C"/>
    <w:rsid w:val="00346DD9"/>
    <w:rsid w:val="00375542"/>
    <w:rsid w:val="003850BA"/>
    <w:rsid w:val="00386150"/>
    <w:rsid w:val="003A2ECE"/>
    <w:rsid w:val="003C4D78"/>
    <w:rsid w:val="004161BB"/>
    <w:rsid w:val="00417739"/>
    <w:rsid w:val="004622AB"/>
    <w:rsid w:val="004A0908"/>
    <w:rsid w:val="004A36A5"/>
    <w:rsid w:val="004B0B36"/>
    <w:rsid w:val="004E3263"/>
    <w:rsid w:val="004E69FE"/>
    <w:rsid w:val="00515A4F"/>
    <w:rsid w:val="0055609C"/>
    <w:rsid w:val="0057073D"/>
    <w:rsid w:val="0058281E"/>
    <w:rsid w:val="005A2249"/>
    <w:rsid w:val="005A5E1B"/>
    <w:rsid w:val="005D1181"/>
    <w:rsid w:val="005E670C"/>
    <w:rsid w:val="005F0A70"/>
    <w:rsid w:val="00626232"/>
    <w:rsid w:val="00657062"/>
    <w:rsid w:val="00661712"/>
    <w:rsid w:val="00677765"/>
    <w:rsid w:val="006C4B4F"/>
    <w:rsid w:val="0072332F"/>
    <w:rsid w:val="0072498F"/>
    <w:rsid w:val="00730229"/>
    <w:rsid w:val="00741F69"/>
    <w:rsid w:val="00744623"/>
    <w:rsid w:val="00802F93"/>
    <w:rsid w:val="008204FA"/>
    <w:rsid w:val="00827D0F"/>
    <w:rsid w:val="00850941"/>
    <w:rsid w:val="0087510B"/>
    <w:rsid w:val="008852B9"/>
    <w:rsid w:val="0089614E"/>
    <w:rsid w:val="008A33DF"/>
    <w:rsid w:val="008F7613"/>
    <w:rsid w:val="00900231"/>
    <w:rsid w:val="009578F4"/>
    <w:rsid w:val="009A2B7D"/>
    <w:rsid w:val="009A5C87"/>
    <w:rsid w:val="00A65282"/>
    <w:rsid w:val="00A849B8"/>
    <w:rsid w:val="00AC1ACD"/>
    <w:rsid w:val="00AF73A4"/>
    <w:rsid w:val="00B50452"/>
    <w:rsid w:val="00B5644F"/>
    <w:rsid w:val="00B645D9"/>
    <w:rsid w:val="00B65FE4"/>
    <w:rsid w:val="00B767EB"/>
    <w:rsid w:val="00BA14FF"/>
    <w:rsid w:val="00BF1B2F"/>
    <w:rsid w:val="00C30B92"/>
    <w:rsid w:val="00C30DD5"/>
    <w:rsid w:val="00C40EA3"/>
    <w:rsid w:val="00C74AF7"/>
    <w:rsid w:val="00C752DA"/>
    <w:rsid w:val="00C868E3"/>
    <w:rsid w:val="00C968ED"/>
    <w:rsid w:val="00CA73D0"/>
    <w:rsid w:val="00CB4328"/>
    <w:rsid w:val="00D15390"/>
    <w:rsid w:val="00DB67F8"/>
    <w:rsid w:val="00DB7F63"/>
    <w:rsid w:val="00DC7E18"/>
    <w:rsid w:val="00E3276F"/>
    <w:rsid w:val="00E33ECF"/>
    <w:rsid w:val="00E362CF"/>
    <w:rsid w:val="00E41112"/>
    <w:rsid w:val="00E842C5"/>
    <w:rsid w:val="00EA3AF9"/>
    <w:rsid w:val="00EF64E7"/>
    <w:rsid w:val="00F01444"/>
    <w:rsid w:val="00F308FC"/>
    <w:rsid w:val="00F5246D"/>
    <w:rsid w:val="00F77DE9"/>
    <w:rsid w:val="00FB52E4"/>
    <w:rsid w:val="00FE48E8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88323"/>
  <w15:chartTrackingRefBased/>
  <w15:docId w15:val="{33A7B743-55A2-42E8-B830-D55026EB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A7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30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0DD5"/>
  </w:style>
  <w:style w:type="paragraph" w:styleId="llb">
    <w:name w:val="footer"/>
    <w:basedOn w:val="Norml"/>
    <w:link w:val="llbChar"/>
    <w:uiPriority w:val="99"/>
    <w:unhideWhenUsed/>
    <w:rsid w:val="00C30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0DD5"/>
  </w:style>
  <w:style w:type="paragraph" w:styleId="Listaszerbekezds">
    <w:name w:val="List Paragraph"/>
    <w:basedOn w:val="Norml"/>
    <w:uiPriority w:val="34"/>
    <w:qFormat/>
    <w:rsid w:val="00A849B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A73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A73D0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A73D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CA73D0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unhideWhenUsed/>
    <w:rsid w:val="004E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0AA55-1296-43D0-A092-5F182C8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9</Pages>
  <Words>936</Words>
  <Characters>6465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iros Máté Ferenc</dc:creator>
  <cp:keywords/>
  <dc:description/>
  <cp:lastModifiedBy>O365 felhasználó</cp:lastModifiedBy>
  <cp:revision>70</cp:revision>
  <dcterms:created xsi:type="dcterms:W3CDTF">2025-03-21T09:16:00Z</dcterms:created>
  <dcterms:modified xsi:type="dcterms:W3CDTF">2025-05-09T20:44:00Z</dcterms:modified>
</cp:coreProperties>
</file>